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418DD" w14:textId="252E5FBF" w:rsidR="007F08B2" w:rsidRDefault="00D5554F" w:rsidP="00D5554F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dmiter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doctorat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26BBE">
        <w:rPr>
          <w:rFonts w:ascii="Arial" w:hAnsi="Arial" w:cs="Arial"/>
          <w:b/>
          <w:bCs/>
          <w:sz w:val="22"/>
          <w:szCs w:val="22"/>
        </w:rPr>
        <w:t>4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nexa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0F090745" w14:textId="528EB820" w:rsidR="00D5554F" w:rsidRPr="007736B8" w:rsidRDefault="00D5554F" w:rsidP="00D5554F">
      <w:pPr>
        <w:rPr>
          <w:rFonts w:ascii="Arial" w:hAnsi="Arial" w:cs="Arial"/>
          <w:b/>
          <w:bCs/>
          <w:sz w:val="14"/>
          <w:szCs w:val="14"/>
        </w:rPr>
      </w:pPr>
    </w:p>
    <w:p w14:paraId="74439054" w14:textId="690937B2" w:rsidR="00D5554F" w:rsidRPr="00210945" w:rsidRDefault="00B4688A" w:rsidP="00B4688A">
      <w:pPr>
        <w:tabs>
          <w:tab w:val="left" w:pos="1583"/>
          <w:tab w:val="center" w:pos="4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D5554F" w:rsidRPr="00210945">
        <w:rPr>
          <w:rFonts w:ascii="Arial" w:hAnsi="Arial" w:cs="Arial"/>
          <w:b/>
          <w:bCs/>
          <w:sz w:val="22"/>
          <w:szCs w:val="22"/>
        </w:rPr>
        <w:t>Domnule</w:t>
      </w:r>
      <w:proofErr w:type="spellEnd"/>
      <w:r w:rsidR="00D5554F" w:rsidRPr="00210945">
        <w:rPr>
          <w:rFonts w:ascii="Arial" w:hAnsi="Arial" w:cs="Arial"/>
          <w:b/>
          <w:bCs/>
          <w:sz w:val="22"/>
          <w:szCs w:val="22"/>
        </w:rPr>
        <w:t xml:space="preserve"> Rector</w:t>
      </w:r>
      <w:r w:rsidR="00D5554F" w:rsidRPr="00210945">
        <w:rPr>
          <w:rFonts w:ascii="Arial" w:hAnsi="Arial" w:cs="Arial"/>
          <w:sz w:val="22"/>
          <w:szCs w:val="22"/>
        </w:rPr>
        <w:t>,</w:t>
      </w:r>
    </w:p>
    <w:p w14:paraId="6078E9C3" w14:textId="77777777" w:rsidR="00D5554F" w:rsidRPr="00210945" w:rsidRDefault="00D5554F" w:rsidP="00D5554F">
      <w:pPr>
        <w:rPr>
          <w:rFonts w:ascii="Arial" w:hAnsi="Arial" w:cs="Arial"/>
          <w:sz w:val="14"/>
          <w:szCs w:val="14"/>
        </w:rPr>
      </w:pPr>
    </w:p>
    <w:p w14:paraId="39CEFEBC" w14:textId="60E25275" w:rsidR="00B93DD7" w:rsidRPr="00210945" w:rsidRDefault="00D5554F" w:rsidP="00613A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10945">
        <w:rPr>
          <w:rFonts w:ascii="Arial" w:hAnsi="Arial" w:cs="Arial"/>
          <w:sz w:val="22"/>
          <w:szCs w:val="22"/>
        </w:rPr>
        <w:t>Subsemnata</w:t>
      </w:r>
      <w:proofErr w:type="spellEnd"/>
      <w:r w:rsidRPr="00210945">
        <w:rPr>
          <w:rFonts w:ascii="Arial" w:hAnsi="Arial" w:cs="Arial"/>
          <w:sz w:val="22"/>
          <w:szCs w:val="22"/>
        </w:rPr>
        <w:t>/</w:t>
      </w:r>
      <w:proofErr w:type="spellStart"/>
      <w:r w:rsidRPr="00210945">
        <w:rPr>
          <w:rFonts w:ascii="Arial" w:hAnsi="Arial" w:cs="Arial"/>
          <w:sz w:val="22"/>
          <w:szCs w:val="22"/>
        </w:rPr>
        <w:t>Subsemnat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, </w:t>
      </w:r>
      <w:r w:rsidRPr="00210945">
        <w:rPr>
          <w:rFonts w:ascii="Arial" w:hAnsi="Arial" w:cs="Arial"/>
          <w:b/>
          <w:bCs/>
          <w:sz w:val="22"/>
          <w:szCs w:val="22"/>
        </w:rPr>
        <w:t>_________________________</w:t>
      </w:r>
      <w:r w:rsidR="00A60654" w:rsidRPr="00210945">
        <w:rPr>
          <w:rFonts w:ascii="Arial" w:hAnsi="Arial" w:cs="Arial"/>
          <w:b/>
          <w:bCs/>
          <w:sz w:val="22"/>
          <w:szCs w:val="22"/>
        </w:rPr>
        <w:t>_____</w:t>
      </w:r>
      <w:r w:rsidR="009E1BC7">
        <w:rPr>
          <w:rFonts w:ascii="Arial" w:hAnsi="Arial" w:cs="Arial"/>
          <w:b/>
          <w:bCs/>
          <w:sz w:val="22"/>
          <w:szCs w:val="22"/>
        </w:rPr>
        <w:t>______</w:t>
      </w:r>
      <w:r w:rsidRPr="00210945">
        <w:rPr>
          <w:rFonts w:ascii="Arial" w:hAnsi="Arial" w:cs="Arial"/>
          <w:sz w:val="22"/>
          <w:szCs w:val="22"/>
        </w:rPr>
        <w:t xml:space="preserve">, </w:t>
      </w:r>
      <w:r w:rsidR="009E1BC7">
        <w:rPr>
          <w:rFonts w:ascii="Arial" w:hAnsi="Arial" w:cs="Arial"/>
          <w:sz w:val="22"/>
          <w:szCs w:val="22"/>
        </w:rPr>
        <w:t xml:space="preserve">cu </w:t>
      </w:r>
      <w:proofErr w:type="spellStart"/>
      <w:r w:rsidR="008C7501">
        <w:rPr>
          <w:rFonts w:ascii="Arial" w:hAnsi="Arial" w:cs="Arial"/>
          <w:sz w:val="22"/>
          <w:szCs w:val="22"/>
        </w:rPr>
        <w:t>d</w:t>
      </w:r>
      <w:r w:rsidR="00210945">
        <w:rPr>
          <w:rFonts w:ascii="Arial" w:hAnsi="Arial" w:cs="Arial"/>
          <w:sz w:val="22"/>
          <w:szCs w:val="22"/>
        </w:rPr>
        <w:t>omiciliul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945">
        <w:rPr>
          <w:rFonts w:ascii="Arial" w:hAnsi="Arial" w:cs="Arial"/>
          <w:sz w:val="22"/>
          <w:szCs w:val="22"/>
        </w:rPr>
        <w:t>stabil</w:t>
      </w:r>
      <w:proofErr w:type="spellEnd"/>
      <w:r w:rsidR="00683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C02">
        <w:rPr>
          <w:rFonts w:ascii="Arial" w:hAnsi="Arial" w:cs="Arial"/>
          <w:sz w:val="22"/>
          <w:szCs w:val="22"/>
        </w:rPr>
        <w:t>în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r w:rsidR="00210945" w:rsidRPr="007C23F6">
        <w:rPr>
          <w:rFonts w:ascii="Arial" w:hAnsi="Arial" w:cs="Arial"/>
          <w:sz w:val="22"/>
          <w:szCs w:val="22"/>
        </w:rPr>
        <w:t>______________________________</w:t>
      </w:r>
      <w:r w:rsidR="007C23F6">
        <w:rPr>
          <w:rFonts w:ascii="Arial" w:hAnsi="Arial" w:cs="Arial"/>
          <w:sz w:val="22"/>
          <w:szCs w:val="22"/>
        </w:rPr>
        <w:t>_________</w:t>
      </w:r>
      <w:r w:rsidR="00210945" w:rsidRPr="007C23F6">
        <w:rPr>
          <w:rFonts w:ascii="Arial" w:hAnsi="Arial" w:cs="Arial"/>
          <w:sz w:val="22"/>
          <w:szCs w:val="22"/>
        </w:rPr>
        <w:t xml:space="preserve">, </w:t>
      </w:r>
      <w:r w:rsidR="00683C02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8C7501">
        <w:rPr>
          <w:rFonts w:ascii="Arial" w:hAnsi="Arial" w:cs="Arial"/>
          <w:sz w:val="22"/>
          <w:szCs w:val="22"/>
        </w:rPr>
        <w:t>n</w:t>
      </w:r>
      <w:r w:rsidR="00210945" w:rsidRPr="007C23F6">
        <w:rPr>
          <w:rFonts w:ascii="Arial" w:hAnsi="Arial" w:cs="Arial"/>
          <w:sz w:val="22"/>
          <w:szCs w:val="22"/>
        </w:rPr>
        <w:t>aționalitate</w:t>
      </w:r>
      <w:proofErr w:type="spellEnd"/>
      <w:r w:rsidR="00210945" w:rsidRPr="007C23F6">
        <w:rPr>
          <w:rFonts w:ascii="Arial" w:hAnsi="Arial" w:cs="Arial"/>
          <w:sz w:val="22"/>
          <w:szCs w:val="22"/>
        </w:rPr>
        <w:t xml:space="preserve"> ________________, </w:t>
      </w:r>
      <w:proofErr w:type="spellStart"/>
      <w:r w:rsidRPr="00210945">
        <w:rPr>
          <w:rFonts w:ascii="Arial" w:hAnsi="Arial" w:cs="Arial"/>
          <w:sz w:val="22"/>
          <w:szCs w:val="22"/>
        </w:rPr>
        <w:t>v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rog </w:t>
      </w:r>
      <w:proofErr w:type="spellStart"/>
      <w:r w:rsidRPr="00210945">
        <w:rPr>
          <w:rFonts w:ascii="Arial" w:hAnsi="Arial" w:cs="Arial"/>
          <w:sz w:val="22"/>
          <w:szCs w:val="22"/>
        </w:rPr>
        <w:t>s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binevoiţi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a-mi </w:t>
      </w:r>
      <w:proofErr w:type="spellStart"/>
      <w:r w:rsidRPr="00210945">
        <w:rPr>
          <w:rFonts w:ascii="Arial" w:hAnsi="Arial" w:cs="Arial"/>
          <w:sz w:val="22"/>
          <w:szCs w:val="22"/>
        </w:rPr>
        <w:t>aprob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scrier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concurs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10945">
        <w:rPr>
          <w:rFonts w:ascii="Arial" w:hAnsi="Arial" w:cs="Arial"/>
          <w:sz w:val="22"/>
          <w:szCs w:val="22"/>
        </w:rPr>
        <w:t>admitere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210945">
        <w:rPr>
          <w:rFonts w:ascii="Arial" w:hAnsi="Arial" w:cs="Arial"/>
          <w:sz w:val="22"/>
          <w:szCs w:val="22"/>
        </w:rPr>
        <w:t>sesiun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BC7" w:rsidRPr="00CE4038">
        <w:rPr>
          <w:rFonts w:ascii="Arial" w:hAnsi="Arial" w:cs="Arial"/>
          <w:sz w:val="22"/>
          <w:szCs w:val="22"/>
        </w:rPr>
        <w:t>aprilie</w:t>
      </w:r>
      <w:r w:rsidRPr="00CE4038">
        <w:rPr>
          <w:rFonts w:ascii="Arial" w:hAnsi="Arial" w:cs="Arial"/>
          <w:sz w:val="22"/>
          <w:szCs w:val="22"/>
        </w:rPr>
        <w:t>-</w:t>
      </w:r>
      <w:r w:rsidR="007C23F6" w:rsidRPr="00CE4038">
        <w:rPr>
          <w:rFonts w:ascii="Arial" w:hAnsi="Arial" w:cs="Arial"/>
          <w:sz w:val="22"/>
          <w:szCs w:val="22"/>
        </w:rPr>
        <w:t>septembrie</w:t>
      </w:r>
      <w:proofErr w:type="spellEnd"/>
      <w:r w:rsidRPr="00CE4038">
        <w:rPr>
          <w:rFonts w:ascii="Arial" w:hAnsi="Arial" w:cs="Arial"/>
          <w:sz w:val="22"/>
          <w:szCs w:val="22"/>
        </w:rPr>
        <w:t xml:space="preserve"> 202</w:t>
      </w:r>
      <w:r w:rsidR="00540000">
        <w:rPr>
          <w:rFonts w:ascii="Arial" w:hAnsi="Arial" w:cs="Arial"/>
          <w:sz w:val="22"/>
          <w:szCs w:val="22"/>
        </w:rPr>
        <w:t>4</w:t>
      </w:r>
      <w:r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fundamental</w:t>
      </w:r>
      <w:r w:rsidR="00A60654" w:rsidRPr="00210945">
        <w:rPr>
          <w:rFonts w:ascii="Arial" w:hAnsi="Arial" w:cs="Arial"/>
          <w:sz w:val="22"/>
          <w:szCs w:val="22"/>
        </w:rPr>
        <w:t> 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Știinţ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ginereşti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A75D2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gineri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Electronică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Telecomunicații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Tehnologii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formaționale</w:t>
      </w:r>
      <w:proofErr w:type="spellEnd"/>
      <w:r w:rsidRPr="00210945">
        <w:rPr>
          <w:rFonts w:ascii="Arial" w:hAnsi="Arial" w:cs="Arial"/>
          <w:sz w:val="22"/>
          <w:szCs w:val="22"/>
        </w:rPr>
        <w:t>,</w:t>
      </w:r>
      <w:r w:rsidR="00A60654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cadr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b/>
          <w:bCs/>
          <w:sz w:val="22"/>
          <w:szCs w:val="22"/>
        </w:rPr>
        <w:t>Şcolii</w:t>
      </w:r>
      <w:proofErr w:type="spellEnd"/>
      <w:r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D</w:t>
      </w:r>
      <w:r w:rsidRPr="00210945">
        <w:rPr>
          <w:rFonts w:ascii="Arial" w:hAnsi="Arial" w:cs="Arial"/>
          <w:b/>
          <w:bCs/>
          <w:sz w:val="22"/>
          <w:szCs w:val="22"/>
        </w:rPr>
        <w:t>octoral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Electronică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Telecomunicații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Tehnologia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formației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94318D" w:rsidRPr="00210945">
        <w:rPr>
          <w:rFonts w:ascii="Arial" w:hAnsi="Arial" w:cs="Arial"/>
          <w:sz w:val="22"/>
          <w:szCs w:val="22"/>
        </w:rPr>
        <w:t>tema</w:t>
      </w:r>
      <w:proofErr w:type="spellEnd"/>
      <w:r w:rsidR="001D6A8B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D6A8B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 </w:t>
      </w:r>
      <w:r w:rsidR="0094318D" w:rsidRPr="00CE4038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1D6A8B" w:rsidRPr="00CE4038">
        <w:rPr>
          <w:rFonts w:ascii="Arial" w:hAnsi="Arial" w:cs="Arial"/>
          <w:sz w:val="22"/>
          <w:szCs w:val="22"/>
        </w:rPr>
        <w:t>__</w:t>
      </w:r>
      <w:r w:rsidR="0094318D" w:rsidRPr="00210945">
        <w:rPr>
          <w:rFonts w:ascii="Arial" w:hAnsi="Arial" w:cs="Arial"/>
          <w:sz w:val="22"/>
          <w:szCs w:val="22"/>
        </w:rPr>
        <w:t>.</w:t>
      </w:r>
    </w:p>
    <w:p w14:paraId="686EA14A" w14:textId="550F5799" w:rsidR="00B93DD7" w:rsidRPr="00210945" w:rsidRDefault="00B93DD7" w:rsidP="00613A76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93DD7" w:rsidRPr="00BA6E19" w14:paraId="52C86CD0" w14:textId="77777777" w:rsidTr="00BA6E19">
        <w:tc>
          <w:tcPr>
            <w:tcW w:w="4643" w:type="dxa"/>
            <w:shd w:val="clear" w:color="auto" w:fill="auto"/>
          </w:tcPr>
          <w:p w14:paraId="08F20DA3" w14:textId="467C74D7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10945">
              <w:rPr>
                <w:rFonts w:ascii="Arial" w:hAnsi="Arial" w:cs="Arial"/>
                <w:sz w:val="22"/>
                <w:szCs w:val="22"/>
              </w:rPr>
              <w:t xml:space="preserve">Acord </w:t>
            </w:r>
            <w:proofErr w:type="spellStart"/>
            <w:r w:rsidRPr="00210945">
              <w:rPr>
                <w:rFonts w:ascii="Arial" w:hAnsi="Arial" w:cs="Arial"/>
                <w:sz w:val="22"/>
                <w:szCs w:val="22"/>
              </w:rPr>
              <w:t>Conduc</w:t>
            </w: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ător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tiințific propus,</w:t>
            </w:r>
          </w:p>
          <w:p w14:paraId="06A507B9" w14:textId="32AD90BF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(semnătură olografă)</w:t>
            </w:r>
          </w:p>
          <w:p w14:paraId="374E9006" w14:textId="08F170EF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A6E19">
              <w:rPr>
                <w:rFonts w:ascii="Arial" w:hAnsi="Arial" w:cs="Arial"/>
                <w:sz w:val="22"/>
                <w:szCs w:val="22"/>
              </w:rPr>
              <w:t>Prof. Dr. Ing. ______________________</w:t>
            </w:r>
          </w:p>
        </w:tc>
        <w:tc>
          <w:tcPr>
            <w:tcW w:w="4644" w:type="dxa"/>
            <w:shd w:val="clear" w:color="auto" w:fill="auto"/>
          </w:tcPr>
          <w:p w14:paraId="7A62B966" w14:textId="2F9B4322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>Avizat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 xml:space="preserve"> SD-ETTI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  <w:p w14:paraId="5BF7F6EB" w14:textId="64668525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5F6ABC4" w14:textId="77777777" w:rsidR="00613A76" w:rsidRPr="00647D75" w:rsidRDefault="00613A76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5FBC930F" w14:textId="69456312" w:rsidR="00B63B44" w:rsidRDefault="00DA75D2" w:rsidP="00DA75D2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</w:t>
      </w:r>
      <w:r w:rsidR="00D5554F" w:rsidRPr="00D5554F">
        <w:rPr>
          <w:rFonts w:ascii="Arial" w:hAnsi="Arial" w:cs="Arial"/>
          <w:sz w:val="22"/>
          <w:szCs w:val="22"/>
          <w:lang w:val="fr-FR"/>
        </w:rPr>
        <w:t xml:space="preserve">orma de </w:t>
      </w:r>
      <w:proofErr w:type="spellStart"/>
      <w:r w:rsidR="00D5554F" w:rsidRPr="00D5554F">
        <w:rPr>
          <w:rFonts w:ascii="Arial" w:hAnsi="Arial" w:cs="Arial"/>
          <w:sz w:val="22"/>
          <w:szCs w:val="22"/>
          <w:lang w:val="fr-FR"/>
        </w:rPr>
        <w:t>învăţământ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orită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ste</w:t>
      </w:r>
      <w:r w:rsidR="00B63B44">
        <w:rPr>
          <w:rFonts w:ascii="Arial" w:hAnsi="Arial" w:cs="Arial"/>
          <w:sz w:val="22"/>
          <w:szCs w:val="22"/>
          <w:lang w:val="fr-FR"/>
        </w:rPr>
        <w:t xml:space="preserve"> (</w:t>
      </w:r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se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taie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eea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ce nu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orespunde</w:t>
      </w:r>
      <w:proofErr w:type="spellEnd"/>
      <w:r w:rsidR="00B63B44">
        <w:rPr>
          <w:rFonts w:ascii="Arial" w:hAnsi="Arial" w:cs="Arial"/>
          <w:sz w:val="22"/>
          <w:szCs w:val="22"/>
          <w:lang w:val="fr-FR"/>
        </w:rPr>
        <w:t>)</w:t>
      </w:r>
      <w:r w:rsidR="00D5554F" w:rsidRPr="00D5554F">
        <w:rPr>
          <w:rFonts w:ascii="Arial" w:hAnsi="Arial" w:cs="Arial"/>
          <w:sz w:val="22"/>
          <w:szCs w:val="22"/>
          <w:lang w:val="fr-FR"/>
        </w:rPr>
        <w:t>: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3ED4BD90" w14:textId="77777777" w:rsidR="00B63B44" w:rsidRPr="00D95F4E" w:rsidRDefault="00B63B44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3486F455" w14:textId="723961C5" w:rsidR="00D5554F" w:rsidRPr="00D5554F" w:rsidRDefault="00DA75D2" w:rsidP="00B63B44">
      <w:pPr>
        <w:jc w:val="center"/>
        <w:rPr>
          <w:rFonts w:ascii="Arial" w:hAnsi="Arial" w:cs="Arial"/>
          <w:sz w:val="22"/>
          <w:szCs w:val="22"/>
          <w:lang w:val="fr-FR"/>
        </w:rPr>
      </w:pPr>
      <w:proofErr w:type="spell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ubvenționat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de la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get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î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n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regim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cu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taxă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cu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rs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>ă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fără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rs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>ă</w:t>
      </w:r>
      <w:proofErr w:type="spellEnd"/>
      <w:r>
        <w:rPr>
          <w:rFonts w:ascii="Arial" w:hAnsi="Arial" w:cs="Arial"/>
          <w:sz w:val="22"/>
          <w:szCs w:val="22"/>
          <w:lang w:val="fr-FR"/>
        </w:rPr>
        <w:t>.</w:t>
      </w:r>
    </w:p>
    <w:p w14:paraId="385825BD" w14:textId="76DA8EFF" w:rsidR="00D5554F" w:rsidRPr="00D95F4E" w:rsidRDefault="00D5554F" w:rsidP="00D5554F">
      <w:pPr>
        <w:rPr>
          <w:rFonts w:ascii="Arial" w:hAnsi="Arial" w:cs="Arial"/>
          <w:sz w:val="8"/>
          <w:szCs w:val="8"/>
          <w:lang w:val="fr-FR"/>
        </w:rPr>
      </w:pPr>
    </w:p>
    <w:p w14:paraId="1E620729" w14:textId="6A7A7B76" w:rsidR="00DA75D2" w:rsidRPr="00647D75" w:rsidRDefault="00DA75D2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ceea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ce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mă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priveșt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vă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furnizez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următoarel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="00D95F4E" w:rsidRPr="00647D75">
        <w:rPr>
          <w:rFonts w:ascii="Arial" w:hAnsi="Arial" w:cs="Arial"/>
          <w:sz w:val="22"/>
          <w:szCs w:val="22"/>
          <w:lang w:val="fr-FR"/>
        </w:rPr>
        <w:t>:</w:t>
      </w:r>
    </w:p>
    <w:p w14:paraId="3079616F" w14:textId="77777777" w:rsidR="00DA75D2" w:rsidRPr="00647D75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28AC9ABB" w14:textId="5BA2D69B" w:rsidR="00D5554F" w:rsidRPr="0094318D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94318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uperioare</w:t>
      </w:r>
      <w:proofErr w:type="spellEnd"/>
    </w:p>
    <w:p w14:paraId="110FD30D" w14:textId="77777777" w:rsidR="00D95F4E" w:rsidRPr="0094318D" w:rsidRDefault="00D95F4E" w:rsidP="00D5554F">
      <w:pPr>
        <w:rPr>
          <w:rFonts w:ascii="Arial" w:hAnsi="Arial" w:cs="Arial"/>
          <w:sz w:val="8"/>
          <w:szCs w:val="8"/>
        </w:rPr>
      </w:pPr>
    </w:p>
    <w:p w14:paraId="02C35C10" w14:textId="26708262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95F4E">
        <w:rPr>
          <w:rFonts w:ascii="Arial" w:hAnsi="Arial" w:cs="Arial"/>
          <w:sz w:val="22"/>
          <w:szCs w:val="22"/>
        </w:rPr>
        <w:t xml:space="preserve"> ____________________ ___________________________________________________________.</w:t>
      </w:r>
    </w:p>
    <w:p w14:paraId="192C5DFB" w14:textId="77777777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>Facultatea</w:t>
      </w:r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274A364E" w14:textId="1F45281C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 w:rsidR="00D95F4E"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60C3E52E" w14:textId="3B208015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 xml:space="preserve">cu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58E99DE1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63BED4D" w14:textId="2DA8C434" w:rsidR="00D5554F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Masterat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aprofundate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dacă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este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cazul</w:t>
      </w:r>
      <w:proofErr w:type="spellEnd"/>
      <w:r w:rsidRPr="00D5554F">
        <w:rPr>
          <w:rFonts w:ascii="Arial" w:hAnsi="Arial" w:cs="Arial"/>
          <w:sz w:val="22"/>
          <w:szCs w:val="22"/>
        </w:rPr>
        <w:t>)</w:t>
      </w:r>
    </w:p>
    <w:p w14:paraId="3E7BBCA2" w14:textId="77777777" w:rsidR="00B93DD7" w:rsidRPr="00B93DD7" w:rsidRDefault="00B93DD7" w:rsidP="00B93DD7">
      <w:pPr>
        <w:rPr>
          <w:rFonts w:ascii="Arial" w:hAnsi="Arial" w:cs="Arial"/>
          <w:sz w:val="8"/>
          <w:szCs w:val="8"/>
        </w:rPr>
      </w:pPr>
    </w:p>
    <w:p w14:paraId="540B89C6" w14:textId="3DC5B84E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A75D2">
        <w:rPr>
          <w:rFonts w:ascii="Arial" w:hAnsi="Arial" w:cs="Arial"/>
          <w:sz w:val="22"/>
          <w:szCs w:val="22"/>
        </w:rPr>
        <w:t xml:space="preserve"> </w:t>
      </w:r>
      <w:r w:rsidR="00D95F4E">
        <w:rPr>
          <w:rFonts w:ascii="Arial" w:hAnsi="Arial" w:cs="Arial"/>
          <w:sz w:val="22"/>
          <w:szCs w:val="22"/>
        </w:rPr>
        <w:t>_______</w:t>
      </w:r>
      <w:r w:rsidR="00DA75D2">
        <w:rPr>
          <w:rFonts w:ascii="Arial" w:hAnsi="Arial" w:cs="Arial"/>
          <w:sz w:val="22"/>
          <w:szCs w:val="22"/>
        </w:rPr>
        <w:t>____________</w:t>
      </w:r>
      <w:r w:rsidR="00D95F4E">
        <w:rPr>
          <w:rFonts w:ascii="Arial" w:hAnsi="Arial" w:cs="Arial"/>
          <w:sz w:val="22"/>
          <w:szCs w:val="22"/>
        </w:rPr>
        <w:t xml:space="preserve"> ___________________________________________________________.</w:t>
      </w:r>
    </w:p>
    <w:p w14:paraId="6E34252D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>Facultatea</w:t>
      </w:r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.</w:t>
      </w:r>
    </w:p>
    <w:p w14:paraId="61832189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4DEB5EBE" w14:textId="7EAA7E13" w:rsidR="00D5554F" w:rsidRPr="00D5554F" w:rsidRDefault="00D95F4E" w:rsidP="00D95F4E">
      <w:pPr>
        <w:ind w:left="270"/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 xml:space="preserve">cu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.</w:t>
      </w:r>
    </w:p>
    <w:p w14:paraId="5BB7E7A4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99E6F59" w14:textId="4C1ACD63" w:rsidR="00D5554F" w:rsidRPr="00D95F4E" w:rsidRDefault="00D5554F" w:rsidP="00B93DD7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Loc</w:t>
      </w:r>
      <w:r w:rsidR="00647D75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muncă</w:t>
      </w:r>
      <w:proofErr w:type="spellEnd"/>
      <w:r w:rsidR="00D95F4E" w:rsidRPr="00D95F4E">
        <w:rPr>
          <w:rFonts w:ascii="Arial" w:hAnsi="Arial" w:cs="Arial"/>
          <w:sz w:val="22"/>
          <w:szCs w:val="22"/>
          <w:lang w:val="fr-FR"/>
        </w:rPr>
        <w:t> :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Pr="00D95F4E">
        <w:rPr>
          <w:rFonts w:ascii="Arial" w:hAnsi="Arial" w:cs="Arial"/>
          <w:sz w:val="22"/>
          <w:szCs w:val="22"/>
          <w:lang w:val="fr-FR"/>
        </w:rPr>
        <w:t>_________________________________________________</w:t>
      </w:r>
      <w:r w:rsidR="00D95F4E" w:rsidRPr="00D95F4E">
        <w:rPr>
          <w:rFonts w:ascii="Arial" w:hAnsi="Arial" w:cs="Arial"/>
          <w:sz w:val="22"/>
          <w:szCs w:val="22"/>
          <w:lang w:val="fr-FR"/>
        </w:rPr>
        <w:t>.</w:t>
      </w:r>
    </w:p>
    <w:p w14:paraId="7EE38B93" w14:textId="24C3974C" w:rsidR="00D5554F" w:rsidRPr="00D95F4E" w:rsidRDefault="00D95F4E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 cont</w:t>
      </w:r>
      <w:r>
        <w:rPr>
          <w:rFonts w:ascii="Arial" w:hAnsi="Arial" w:cs="Arial"/>
          <w:sz w:val="22"/>
          <w:szCs w:val="22"/>
          <w:lang w:val="fr-FR"/>
        </w:rPr>
        <w:t xml:space="preserve">act :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5554F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aca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serviciu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mobil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</w:t>
      </w:r>
      <w:r w:rsidR="00DA75D2" w:rsidRPr="00D95F4E">
        <w:rPr>
          <w:rFonts w:ascii="Arial" w:hAnsi="Arial" w:cs="Arial"/>
          <w:sz w:val="22"/>
          <w:szCs w:val="22"/>
          <w:lang w:val="fr-FR"/>
        </w:rPr>
        <w:t>dre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de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-mail ____________________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7A6E7298" w14:textId="0ED75BB9" w:rsidR="00D5554F" w:rsidRPr="0094318D" w:rsidRDefault="00D5554F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Cod</w:t>
      </w:r>
      <w:r w:rsidR="00D95F4E" w:rsidRPr="0094318D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numeric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personal</w:t>
      </w:r>
      <w:proofErr w:type="spellEnd"/>
      <w:r w:rsidR="006F4A18">
        <w:rPr>
          <w:rFonts w:ascii="Arial" w:hAnsi="Arial" w:cs="Arial"/>
          <w:sz w:val="22"/>
          <w:szCs w:val="22"/>
          <w:lang w:val="fr-FR"/>
        </w:rPr>
        <w:t xml:space="preserve"> </w:t>
      </w:r>
      <w:r w:rsidR="00D95F4E" w:rsidRPr="0094318D">
        <w:rPr>
          <w:rFonts w:ascii="Arial" w:hAnsi="Arial" w:cs="Arial"/>
          <w:sz w:val="22"/>
          <w:szCs w:val="22"/>
          <w:lang w:val="fr-FR"/>
        </w:rPr>
        <w:t>:</w:t>
      </w:r>
      <w:r w:rsidRPr="0094318D">
        <w:rPr>
          <w:rFonts w:ascii="Arial" w:hAnsi="Arial" w:cs="Arial"/>
          <w:sz w:val="22"/>
          <w:szCs w:val="22"/>
          <w:lang w:val="fr-FR"/>
        </w:rPr>
        <w:t xml:space="preserve"> ________________________________</w:t>
      </w:r>
      <w:r w:rsidR="00D95F4E" w:rsidRPr="0094318D">
        <w:rPr>
          <w:rFonts w:ascii="Arial" w:hAnsi="Arial" w:cs="Arial"/>
          <w:sz w:val="22"/>
          <w:szCs w:val="22"/>
          <w:lang w:val="fr-FR"/>
        </w:rPr>
        <w:t>.</w:t>
      </w:r>
    </w:p>
    <w:p w14:paraId="018DB90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01313AD8" w14:textId="050BE68C" w:rsidR="00D5554F" w:rsidRPr="00D95F4E" w:rsidRDefault="00BE374B" w:rsidP="00DA75D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fr-FR"/>
        </w:rPr>
        <w:t>Subsemnata</w:t>
      </w:r>
      <w:proofErr w:type="spellEnd"/>
      <w:r>
        <w:rPr>
          <w:rFonts w:ascii="Arial" w:hAnsi="Arial" w:cs="Arial"/>
          <w:i/>
          <w:iCs/>
          <w:sz w:val="20"/>
          <w:szCs w:val="20"/>
          <w:lang w:val="fr-FR"/>
        </w:rPr>
        <w:t>/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bsemna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mai sus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propri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ăspund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Am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ştinţ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fals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duc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m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ierd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oc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cup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eaz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op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inaliz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tudi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n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blig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ând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efuz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termin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eînscri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vor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zvălui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inister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Educa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cet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ănc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for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eg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nr.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677/2001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odificări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lterio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cce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terven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pozi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upr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a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cu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a nu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u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iz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dividu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aint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er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ris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emn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143F10">
        <w:rPr>
          <w:rFonts w:ascii="Arial" w:hAnsi="Arial" w:cs="Arial"/>
          <w:i/>
          <w:iCs/>
          <w:sz w:val="20"/>
          <w:szCs w:val="20"/>
          <w:lang w:val="fr-FR"/>
        </w:rPr>
        <w:t>către</w:t>
      </w:r>
      <w:proofErr w:type="spellEnd"/>
      <w:r w:rsidR="00143F10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res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lâng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rită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ațion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ravegh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justi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</w:p>
    <w:p w14:paraId="633D4E9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3A92837C" w14:textId="77777777" w:rsidR="00BE374B" w:rsidRPr="006F4A18" w:rsidRDefault="00BE374B" w:rsidP="00DA75D2">
      <w:pPr>
        <w:tabs>
          <w:tab w:val="left" w:pos="6840"/>
        </w:tabs>
        <w:rPr>
          <w:rFonts w:ascii="Arial" w:hAnsi="Arial" w:cs="Arial"/>
          <w:sz w:val="8"/>
          <w:szCs w:val="8"/>
          <w:lang w:val="fr-FR"/>
        </w:rPr>
      </w:pPr>
    </w:p>
    <w:p w14:paraId="2D305D49" w14:textId="10E19EB7" w:rsidR="00D5554F" w:rsidRPr="00D5554F" w:rsidRDefault="00D5554F" w:rsidP="00DA75D2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 xml:space="preserve">Data </w:t>
      </w:r>
      <w:r w:rsidR="00D95F4E" w:rsidRPr="00DA75D2">
        <w:rPr>
          <w:rFonts w:ascii="Arial" w:hAnsi="Arial" w:cs="Arial"/>
          <w:sz w:val="22"/>
          <w:szCs w:val="22"/>
        </w:rPr>
        <w:t>_________</w:t>
      </w:r>
      <w:r w:rsidR="00DA75D2">
        <w:rPr>
          <w:rFonts w:ascii="Arial" w:hAnsi="Arial" w:cs="Arial"/>
          <w:sz w:val="22"/>
          <w:szCs w:val="22"/>
        </w:rPr>
        <w:tab/>
      </w:r>
      <w:proofErr w:type="spellStart"/>
      <w:r w:rsidRPr="00D5554F">
        <w:rPr>
          <w:rFonts w:ascii="Arial" w:hAnsi="Arial" w:cs="Arial"/>
          <w:sz w:val="22"/>
          <w:szCs w:val="22"/>
        </w:rPr>
        <w:t>Semnătura</w:t>
      </w:r>
      <w:proofErr w:type="spellEnd"/>
      <w:r w:rsidRPr="00D5554F">
        <w:rPr>
          <w:rFonts w:ascii="Arial" w:hAnsi="Arial" w:cs="Arial"/>
          <w:sz w:val="22"/>
          <w:szCs w:val="22"/>
        </w:rPr>
        <w:t>,</w:t>
      </w:r>
    </w:p>
    <w:p w14:paraId="037CF4D9" w14:textId="77777777" w:rsidR="00BE374B" w:rsidRPr="00F63493" w:rsidRDefault="00BE374B" w:rsidP="00D555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56EE51" w14:textId="512662C6" w:rsidR="00D5554F" w:rsidRPr="00D5554F" w:rsidRDefault="00D5554F" w:rsidP="00D5554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olitehnic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ucure</w:t>
      </w:r>
      <w:r>
        <w:rPr>
          <w:rFonts w:ascii="Arial" w:hAnsi="Arial" w:cs="Arial"/>
          <w:b/>
          <w:bCs/>
          <w:sz w:val="22"/>
          <w:szCs w:val="22"/>
          <w:lang w:val="fr-FR"/>
        </w:rPr>
        <w:t>ști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este 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operator de date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personal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nr. 3291</w:t>
      </w:r>
    </w:p>
    <w:sectPr w:rsidR="00D5554F" w:rsidRPr="00D5554F" w:rsidSect="008651F7">
      <w:headerReference w:type="default" r:id="rId8"/>
      <w:footerReference w:type="default" r:id="rId9"/>
      <w:pgSz w:w="11907" w:h="16840" w:code="9"/>
      <w:pgMar w:top="1530" w:right="1418" w:bottom="1710" w:left="141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D801" w14:textId="77777777" w:rsidR="008651F7" w:rsidRDefault="008651F7" w:rsidP="005276A8">
      <w:r>
        <w:separator/>
      </w:r>
    </w:p>
  </w:endnote>
  <w:endnote w:type="continuationSeparator" w:id="0">
    <w:p w14:paraId="70401B9E" w14:textId="77777777" w:rsidR="008651F7" w:rsidRDefault="008651F7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0DAE" w14:textId="77777777" w:rsidR="00BB68CE" w:rsidRPr="00B5408B" w:rsidRDefault="00BB68CE" w:rsidP="007C113A">
    <w:pPr>
      <w:jc w:val="center"/>
      <w:rPr>
        <w:rFonts w:ascii="Arial" w:hAnsi="Arial" w:cs="Arial"/>
        <w:color w:val="002060"/>
        <w:sz w:val="22"/>
        <w:szCs w:val="22"/>
      </w:rPr>
    </w:pPr>
    <w:r w:rsidRPr="00B5408B">
      <w:rPr>
        <w:rFonts w:ascii="Arial" w:hAnsi="Arial" w:cs="Arial"/>
        <w:color w:val="002060"/>
        <w:sz w:val="22"/>
        <w:szCs w:val="22"/>
      </w:rPr>
      <w:t xml:space="preserve">Bd. Iuliu Maniu nr. 1-3, </w:t>
    </w:r>
    <w:r w:rsidR="00C37B06">
      <w:rPr>
        <w:rFonts w:ascii="Arial" w:hAnsi="Arial" w:cs="Arial"/>
        <w:color w:val="002060"/>
        <w:sz w:val="22"/>
        <w:szCs w:val="22"/>
      </w:rPr>
      <w:t xml:space="preserve">ETTI </w:t>
    </w:r>
    <w:proofErr w:type="spellStart"/>
    <w:r w:rsidRPr="00B5408B">
      <w:rPr>
        <w:rFonts w:ascii="Arial" w:hAnsi="Arial" w:cs="Arial"/>
        <w:color w:val="002060"/>
        <w:sz w:val="22"/>
        <w:szCs w:val="22"/>
      </w:rPr>
      <w:t>corp</w:t>
    </w:r>
    <w:proofErr w:type="spellEnd"/>
    <w:r w:rsidRPr="00B5408B">
      <w:rPr>
        <w:rFonts w:ascii="Arial" w:hAnsi="Arial" w:cs="Arial"/>
        <w:color w:val="002060"/>
        <w:sz w:val="22"/>
        <w:szCs w:val="22"/>
      </w:rPr>
      <w:t xml:space="preserve"> A, </w:t>
    </w:r>
    <w:r w:rsidR="002C0C97" w:rsidRPr="002C0C97">
      <w:rPr>
        <w:rFonts w:ascii="Arial" w:hAnsi="Arial" w:cs="Arial"/>
        <w:color w:val="002060"/>
        <w:sz w:val="22"/>
        <w:szCs w:val="22"/>
      </w:rPr>
      <w:t>061071</w:t>
    </w:r>
    <w:r w:rsidRPr="00B5408B">
      <w:rPr>
        <w:rFonts w:ascii="Arial" w:hAnsi="Arial" w:cs="Arial"/>
        <w:color w:val="002060"/>
        <w:sz w:val="22"/>
        <w:szCs w:val="22"/>
      </w:rPr>
      <w:t xml:space="preserve">, </w:t>
    </w:r>
    <w:proofErr w:type="spellStart"/>
    <w:r w:rsidRPr="00B5408B">
      <w:rPr>
        <w:rFonts w:ascii="Arial" w:hAnsi="Arial" w:cs="Arial"/>
        <w:color w:val="002060"/>
        <w:sz w:val="22"/>
        <w:szCs w:val="22"/>
      </w:rPr>
      <w:t>București</w:t>
    </w:r>
    <w:proofErr w:type="spellEnd"/>
  </w:p>
  <w:p w14:paraId="4B1AB0C4" w14:textId="77777777" w:rsidR="00BB68CE" w:rsidRPr="00B5408B" w:rsidRDefault="00BB68CE" w:rsidP="007C113A">
    <w:pPr>
      <w:jc w:val="center"/>
      <w:rPr>
        <w:rFonts w:ascii="Arial" w:hAnsi="Arial" w:cs="Arial"/>
        <w:color w:val="002060"/>
        <w:sz w:val="22"/>
        <w:szCs w:val="22"/>
      </w:rPr>
    </w:pPr>
    <w:r w:rsidRPr="00B5408B">
      <w:rPr>
        <w:rFonts w:ascii="Arial" w:hAnsi="Arial" w:cs="Arial"/>
        <w:color w:val="002060"/>
        <w:sz w:val="22"/>
        <w:szCs w:val="22"/>
      </w:rPr>
      <w:t>Tel.: 021 402 48 67</w:t>
    </w:r>
    <w:r w:rsidR="003F570C">
      <w:rPr>
        <w:rFonts w:ascii="Arial" w:hAnsi="Arial" w:cs="Arial"/>
        <w:color w:val="002060"/>
        <w:sz w:val="22"/>
        <w:szCs w:val="22"/>
      </w:rPr>
      <w:t>,</w:t>
    </w:r>
    <w:r w:rsidRPr="00B5408B">
      <w:rPr>
        <w:rFonts w:ascii="Arial" w:hAnsi="Arial" w:cs="Arial"/>
        <w:color w:val="002060"/>
        <w:sz w:val="22"/>
        <w:szCs w:val="22"/>
      </w:rPr>
      <w:t xml:space="preserve"> 021 402 47 04</w:t>
    </w:r>
  </w:p>
  <w:p w14:paraId="59FC1FE6" w14:textId="77777777" w:rsidR="00BB68CE" w:rsidRPr="00B5408B" w:rsidRDefault="00BB68CE" w:rsidP="007C113A">
    <w:pPr>
      <w:jc w:val="center"/>
      <w:rPr>
        <w:rFonts w:ascii="Arial" w:hAnsi="Arial" w:cs="Arial"/>
        <w:color w:val="002060"/>
        <w:sz w:val="22"/>
        <w:szCs w:val="22"/>
      </w:rPr>
    </w:pPr>
    <w:r w:rsidRPr="00B5408B">
      <w:rPr>
        <w:rFonts w:ascii="Arial" w:hAnsi="Arial" w:cs="Arial"/>
        <w:color w:val="002060"/>
        <w:sz w:val="22"/>
        <w:szCs w:val="22"/>
      </w:rPr>
      <w:t>Email: sdetti@upb.ro</w:t>
    </w:r>
  </w:p>
  <w:p w14:paraId="3860AC72" w14:textId="77777777" w:rsidR="005276A8" w:rsidRPr="00B5408B" w:rsidRDefault="003F570C" w:rsidP="007C113A">
    <w:pPr>
      <w:pStyle w:val="Footer"/>
      <w:jc w:val="center"/>
      <w:rPr>
        <w:color w:val="002060"/>
      </w:rPr>
    </w:pPr>
    <w:r>
      <w:rPr>
        <w:rFonts w:ascii="Arial" w:hAnsi="Arial" w:cs="Arial"/>
        <w:color w:val="002060"/>
        <w:sz w:val="22"/>
        <w:szCs w:val="22"/>
      </w:rPr>
      <w:t>Website</w:t>
    </w:r>
    <w:r w:rsidR="00BB68CE" w:rsidRPr="00B5408B">
      <w:rPr>
        <w:rFonts w:ascii="Arial" w:hAnsi="Arial" w:cs="Arial"/>
        <w:color w:val="002060"/>
        <w:sz w:val="22"/>
        <w:szCs w:val="22"/>
      </w:rPr>
      <w:t xml:space="preserve">: http://www.sdetti.upb.ro/, </w:t>
    </w:r>
    <w:r w:rsidR="005E737B" w:rsidRPr="00B5408B">
      <w:rPr>
        <w:rFonts w:ascii="Arial" w:hAnsi="Arial" w:cs="Arial"/>
        <w:color w:val="002060"/>
        <w:sz w:val="22"/>
        <w:szCs w:val="22"/>
      </w:rPr>
      <w:t xml:space="preserve">https://upb.ro/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266A" w14:textId="77777777" w:rsidR="008651F7" w:rsidRDefault="008651F7" w:rsidP="005276A8">
      <w:r>
        <w:separator/>
      </w:r>
    </w:p>
  </w:footnote>
  <w:footnote w:type="continuationSeparator" w:id="0">
    <w:p w14:paraId="6106B3B4" w14:textId="77777777" w:rsidR="008651F7" w:rsidRDefault="008651F7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Look w:val="0600" w:firstRow="0" w:lastRow="0" w:firstColumn="0" w:lastColumn="0" w:noHBand="1" w:noVBand="1"/>
    </w:tblPr>
    <w:tblGrid>
      <w:gridCol w:w="1305"/>
      <w:gridCol w:w="7695"/>
    </w:tblGrid>
    <w:tr w:rsidR="00945B9A" w:rsidRPr="00C26BBE" w14:paraId="2F0BF3D2" w14:textId="77777777" w:rsidTr="00984D13">
      <w:tc>
        <w:tcPr>
          <w:tcW w:w="1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</w:tcPr>
        <w:p w14:paraId="22FD55B1" w14:textId="1E727DE4" w:rsidR="00945B9A" w:rsidRPr="002535F5" w:rsidRDefault="00C26BBE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en"/>
            </w:rPr>
          </w:pPr>
          <w:r w:rsidRPr="00C26BBE">
            <w:rPr>
              <w:rFonts w:ascii="Arial" w:eastAsia="Arial" w:hAnsi="Arial" w:cs="Arial"/>
              <w:noProof/>
              <w:sz w:val="22"/>
              <w:szCs w:val="22"/>
              <w:lang w:val="en"/>
            </w:rPr>
            <w:pict w14:anchorId="77EECD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41" type="#_x0000_t75" style="width:57pt;height:57.75pt;visibility:visible;mso-wrap-style:square">
                <v:imagedata r:id="rId1" o:title=""/>
              </v:shape>
            </w:pict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6BCD257D" w14:textId="77777777" w:rsidR="00945B9A" w:rsidRPr="002535F5" w:rsidRDefault="00945B9A" w:rsidP="00945B9A">
          <w:pPr>
            <w:widowControl w:val="0"/>
            <w:rPr>
              <w:rFonts w:ascii="Arial" w:eastAsia="Arial" w:hAnsi="Arial" w:cs="Arial"/>
              <w:sz w:val="22"/>
              <w:szCs w:val="22"/>
              <w:lang w:val="en"/>
            </w:rPr>
          </w:pPr>
        </w:p>
        <w:p w14:paraId="38242379" w14:textId="77777777" w:rsidR="00945B9A" w:rsidRPr="00B5408B" w:rsidRDefault="00945B9A" w:rsidP="001255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</w:pP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coala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Doctorală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de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Electronică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,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Telecomunicații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i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Tehnologia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Informației</w:t>
          </w:r>
          <w:proofErr w:type="spellEnd"/>
        </w:p>
        <w:p w14:paraId="5D71A48F" w14:textId="46CE83AE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</w:pP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Universitatea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ațional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de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tiinț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i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Teh</w:t>
          </w:r>
          <w:r w:rsid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ologie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Politehnica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București</w:t>
          </w:r>
          <w:proofErr w:type="spellEnd"/>
        </w:p>
        <w:p w14:paraId="6BC2E65A" w14:textId="77777777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fr-FR"/>
            </w:rPr>
          </w:pPr>
        </w:p>
      </w:tc>
    </w:tr>
  </w:tbl>
  <w:p w14:paraId="78959321" w14:textId="77777777" w:rsidR="00945B9A" w:rsidRPr="00C26BBE" w:rsidRDefault="00945B9A">
    <w:pPr>
      <w:pStyle w:val="Header"/>
      <w:rPr>
        <w:sz w:val="8"/>
        <w:szCs w:val="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7CD5"/>
    <w:multiLevelType w:val="hybridMultilevel"/>
    <w:tmpl w:val="709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87749">
    <w:abstractNumId w:val="0"/>
  </w:num>
  <w:num w:numId="2" w16cid:durableId="1018897116">
    <w:abstractNumId w:val="2"/>
  </w:num>
  <w:num w:numId="3" w16cid:durableId="46998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5EF"/>
    <w:rsid w:val="00060C7B"/>
    <w:rsid w:val="000921BD"/>
    <w:rsid w:val="000C30AA"/>
    <w:rsid w:val="000C735B"/>
    <w:rsid w:val="000E1F4E"/>
    <w:rsid w:val="000E35C0"/>
    <w:rsid w:val="001255DA"/>
    <w:rsid w:val="00143F10"/>
    <w:rsid w:val="001931FE"/>
    <w:rsid w:val="00197600"/>
    <w:rsid w:val="001A7FA4"/>
    <w:rsid w:val="001D6A8B"/>
    <w:rsid w:val="00210945"/>
    <w:rsid w:val="002336CE"/>
    <w:rsid w:val="00243CCD"/>
    <w:rsid w:val="00272CDC"/>
    <w:rsid w:val="002878A2"/>
    <w:rsid w:val="002A5BE8"/>
    <w:rsid w:val="002B0494"/>
    <w:rsid w:val="002C0C97"/>
    <w:rsid w:val="002C7DAB"/>
    <w:rsid w:val="00314226"/>
    <w:rsid w:val="00326212"/>
    <w:rsid w:val="00385E48"/>
    <w:rsid w:val="003974AF"/>
    <w:rsid w:val="003A37B1"/>
    <w:rsid w:val="003A7C71"/>
    <w:rsid w:val="003F4C37"/>
    <w:rsid w:val="003F570C"/>
    <w:rsid w:val="00412B16"/>
    <w:rsid w:val="0042599A"/>
    <w:rsid w:val="00443FFA"/>
    <w:rsid w:val="00483141"/>
    <w:rsid w:val="00484A3A"/>
    <w:rsid w:val="004A0DD3"/>
    <w:rsid w:val="004C3ED3"/>
    <w:rsid w:val="004C6478"/>
    <w:rsid w:val="004F7DB1"/>
    <w:rsid w:val="00517C21"/>
    <w:rsid w:val="00524552"/>
    <w:rsid w:val="005276A8"/>
    <w:rsid w:val="00534A04"/>
    <w:rsid w:val="00540000"/>
    <w:rsid w:val="0054050A"/>
    <w:rsid w:val="00550390"/>
    <w:rsid w:val="005555EF"/>
    <w:rsid w:val="00567590"/>
    <w:rsid w:val="00572201"/>
    <w:rsid w:val="00590613"/>
    <w:rsid w:val="005A2C60"/>
    <w:rsid w:val="005E737B"/>
    <w:rsid w:val="005F5DF3"/>
    <w:rsid w:val="00613A76"/>
    <w:rsid w:val="006259D6"/>
    <w:rsid w:val="00647D75"/>
    <w:rsid w:val="006549E5"/>
    <w:rsid w:val="00656363"/>
    <w:rsid w:val="00670E22"/>
    <w:rsid w:val="00683C02"/>
    <w:rsid w:val="006C2B85"/>
    <w:rsid w:val="006C55C7"/>
    <w:rsid w:val="006F4A18"/>
    <w:rsid w:val="00767A12"/>
    <w:rsid w:val="007736B8"/>
    <w:rsid w:val="007C113A"/>
    <w:rsid w:val="007C23F6"/>
    <w:rsid w:val="007C3A58"/>
    <w:rsid w:val="007F08B2"/>
    <w:rsid w:val="00841B82"/>
    <w:rsid w:val="008651F7"/>
    <w:rsid w:val="008770B4"/>
    <w:rsid w:val="00882015"/>
    <w:rsid w:val="00884DB8"/>
    <w:rsid w:val="008A1DE6"/>
    <w:rsid w:val="008A3804"/>
    <w:rsid w:val="008A7981"/>
    <w:rsid w:val="008C7501"/>
    <w:rsid w:val="008E3EA1"/>
    <w:rsid w:val="008F4F0B"/>
    <w:rsid w:val="00921A8A"/>
    <w:rsid w:val="0094318D"/>
    <w:rsid w:val="00945B9A"/>
    <w:rsid w:val="00961DF7"/>
    <w:rsid w:val="00984D13"/>
    <w:rsid w:val="00993E0F"/>
    <w:rsid w:val="009C59D1"/>
    <w:rsid w:val="009E1BC7"/>
    <w:rsid w:val="009E285B"/>
    <w:rsid w:val="00A0586E"/>
    <w:rsid w:val="00A06EBC"/>
    <w:rsid w:val="00A20766"/>
    <w:rsid w:val="00A3087C"/>
    <w:rsid w:val="00A46213"/>
    <w:rsid w:val="00A60654"/>
    <w:rsid w:val="00AC2EC1"/>
    <w:rsid w:val="00AD7541"/>
    <w:rsid w:val="00B060B3"/>
    <w:rsid w:val="00B22D48"/>
    <w:rsid w:val="00B34ABD"/>
    <w:rsid w:val="00B3711C"/>
    <w:rsid w:val="00B4688A"/>
    <w:rsid w:val="00B5408B"/>
    <w:rsid w:val="00B63B44"/>
    <w:rsid w:val="00B9291B"/>
    <w:rsid w:val="00B93DD7"/>
    <w:rsid w:val="00BA6E19"/>
    <w:rsid w:val="00BB1584"/>
    <w:rsid w:val="00BB68CE"/>
    <w:rsid w:val="00BE374B"/>
    <w:rsid w:val="00C04BEB"/>
    <w:rsid w:val="00C22FD3"/>
    <w:rsid w:val="00C26BBE"/>
    <w:rsid w:val="00C37B06"/>
    <w:rsid w:val="00C479BA"/>
    <w:rsid w:val="00C811B3"/>
    <w:rsid w:val="00C85A5B"/>
    <w:rsid w:val="00CA55FC"/>
    <w:rsid w:val="00CB6514"/>
    <w:rsid w:val="00CD5D03"/>
    <w:rsid w:val="00CE4038"/>
    <w:rsid w:val="00D073E3"/>
    <w:rsid w:val="00D1380A"/>
    <w:rsid w:val="00D15089"/>
    <w:rsid w:val="00D40238"/>
    <w:rsid w:val="00D5554F"/>
    <w:rsid w:val="00D95F4E"/>
    <w:rsid w:val="00DA75D2"/>
    <w:rsid w:val="00DB5BD4"/>
    <w:rsid w:val="00DC3D2A"/>
    <w:rsid w:val="00DD439D"/>
    <w:rsid w:val="00DE338A"/>
    <w:rsid w:val="00DE5CE5"/>
    <w:rsid w:val="00DE7773"/>
    <w:rsid w:val="00DF5F3C"/>
    <w:rsid w:val="00E102F8"/>
    <w:rsid w:val="00E13370"/>
    <w:rsid w:val="00E24A11"/>
    <w:rsid w:val="00E77E0F"/>
    <w:rsid w:val="00F232E0"/>
    <w:rsid w:val="00F26377"/>
    <w:rsid w:val="00F63493"/>
    <w:rsid w:val="00F763A2"/>
    <w:rsid w:val="00F975DC"/>
    <w:rsid w:val="00FB30C0"/>
    <w:rsid w:val="00FE58FB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C3B42"/>
  <w15:chartTrackingRefBased/>
  <w15:docId w15:val="{398FB8C7-C0C3-4952-B5C7-B7D2FC9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DFD-B6D0-4F3F-82EB-57F62BC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>din 2020</cp:keywords>
  <cp:lastModifiedBy>BOGDAN EMANUEL IONESCU (24679)</cp:lastModifiedBy>
  <cp:revision>43</cp:revision>
  <cp:lastPrinted>2020-12-27T23:12:00Z</cp:lastPrinted>
  <dcterms:created xsi:type="dcterms:W3CDTF">2021-01-16T20:31:00Z</dcterms:created>
  <dcterms:modified xsi:type="dcterms:W3CDTF">2024-04-18T10:37:00Z</dcterms:modified>
</cp:coreProperties>
</file>